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898" w:rsidRPr="00250AB2" w:rsidRDefault="00FB33FE" w:rsidP="00F11E4F">
      <w:pPr>
        <w:adjustRightInd w:val="0"/>
        <w:snapToGrid w:val="0"/>
        <w:spacing w:afterLines="50" w:after="143" w:line="240" w:lineRule="atLeast"/>
        <w:jc w:val="center"/>
        <w:rPr>
          <w:rFonts w:ascii="黑体" w:eastAsia="黑体" w:hAnsi="黑体"/>
          <w:sz w:val="32"/>
          <w:szCs w:val="32"/>
        </w:rPr>
      </w:pPr>
      <w:r w:rsidRPr="00250AB2">
        <w:rPr>
          <w:rFonts w:ascii="黑体" w:eastAsia="黑体" w:hAnsi="黑体" w:hint="eastAsia"/>
          <w:sz w:val="32"/>
          <w:szCs w:val="32"/>
        </w:rPr>
        <w:t>中国</w:t>
      </w:r>
      <w:r w:rsidRPr="00250AB2">
        <w:rPr>
          <w:rFonts w:ascii="黑体" w:eastAsia="黑体" w:hAnsi="黑体"/>
          <w:sz w:val="32"/>
          <w:szCs w:val="32"/>
        </w:rPr>
        <w:t>石油大学（</w:t>
      </w:r>
      <w:r w:rsidRPr="00250AB2">
        <w:rPr>
          <w:rFonts w:ascii="黑体" w:eastAsia="黑体" w:hAnsi="黑体" w:hint="eastAsia"/>
          <w:sz w:val="32"/>
          <w:szCs w:val="32"/>
        </w:rPr>
        <w:t>华东</w:t>
      </w:r>
      <w:r w:rsidRPr="00250AB2">
        <w:rPr>
          <w:rFonts w:ascii="黑体" w:eastAsia="黑体" w:hAnsi="黑体"/>
          <w:sz w:val="32"/>
          <w:szCs w:val="32"/>
        </w:rPr>
        <w:t>）</w:t>
      </w:r>
      <w:r w:rsidR="00790112" w:rsidRPr="00250AB2">
        <w:rPr>
          <w:rFonts w:ascii="黑体" w:eastAsia="黑体" w:hAnsi="黑体" w:hint="eastAsia"/>
          <w:sz w:val="32"/>
          <w:szCs w:val="32"/>
        </w:rPr>
        <w:t>科技成果</w:t>
      </w:r>
      <w:r w:rsidR="00520C9C">
        <w:rPr>
          <w:rFonts w:ascii="黑体" w:eastAsia="黑体" w:hAnsi="黑体" w:hint="eastAsia"/>
          <w:sz w:val="32"/>
          <w:szCs w:val="32"/>
        </w:rPr>
        <w:t>转化</w:t>
      </w:r>
      <w:r w:rsidR="00250840">
        <w:rPr>
          <w:rFonts w:ascii="黑体" w:eastAsia="黑体" w:hAnsi="黑体" w:hint="eastAsia"/>
          <w:sz w:val="32"/>
          <w:szCs w:val="32"/>
        </w:rPr>
        <w:t>项目</w:t>
      </w:r>
      <w:r w:rsidR="00B52F71">
        <w:rPr>
          <w:rFonts w:ascii="黑体" w:eastAsia="黑体" w:hAnsi="黑体" w:hint="eastAsia"/>
          <w:sz w:val="32"/>
          <w:szCs w:val="32"/>
        </w:rPr>
        <w:t>申请</w:t>
      </w:r>
      <w:r w:rsidR="00543257">
        <w:rPr>
          <w:rFonts w:ascii="黑体" w:eastAsia="黑体" w:hAnsi="黑体"/>
          <w:sz w:val="32"/>
          <w:szCs w:val="32"/>
        </w:rPr>
        <w:t>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57"/>
        <w:gridCol w:w="1559"/>
        <w:gridCol w:w="2469"/>
        <w:gridCol w:w="2127"/>
        <w:gridCol w:w="2973"/>
      </w:tblGrid>
      <w:tr w:rsidR="003A23D4" w:rsidRPr="00311884" w:rsidTr="00B52F71">
        <w:trPr>
          <w:cantSplit/>
          <w:trHeight w:hRule="exact" w:val="587"/>
          <w:jc w:val="center"/>
        </w:trPr>
        <w:tc>
          <w:tcPr>
            <w:tcW w:w="2916" w:type="dxa"/>
            <w:gridSpan w:val="2"/>
            <w:vAlign w:val="center"/>
          </w:tcPr>
          <w:p w:rsidR="003A23D4" w:rsidRPr="00311884" w:rsidRDefault="003A23D4" w:rsidP="003A23D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团队负责人</w:t>
            </w:r>
          </w:p>
        </w:tc>
        <w:tc>
          <w:tcPr>
            <w:tcW w:w="2469" w:type="dxa"/>
            <w:vAlign w:val="center"/>
          </w:tcPr>
          <w:p w:rsidR="003A23D4" w:rsidRPr="00311884" w:rsidRDefault="003A23D4" w:rsidP="00F406D7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3A23D4" w:rsidRPr="00311884" w:rsidRDefault="003A23D4" w:rsidP="00F406D7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学院</w:t>
            </w:r>
          </w:p>
        </w:tc>
        <w:tc>
          <w:tcPr>
            <w:tcW w:w="2973" w:type="dxa"/>
            <w:vAlign w:val="center"/>
          </w:tcPr>
          <w:p w:rsidR="003A23D4" w:rsidRPr="00311884" w:rsidRDefault="003A23D4" w:rsidP="00F406D7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CE6FD9" w:rsidRPr="00311884" w:rsidTr="00B52F71">
        <w:trPr>
          <w:cantSplit/>
          <w:trHeight w:hRule="exact" w:val="566"/>
          <w:jc w:val="center"/>
        </w:trPr>
        <w:tc>
          <w:tcPr>
            <w:tcW w:w="2916" w:type="dxa"/>
            <w:gridSpan w:val="2"/>
            <w:vAlign w:val="center"/>
          </w:tcPr>
          <w:p w:rsidR="00CE6FD9" w:rsidRPr="00311884" w:rsidRDefault="000B34F4" w:rsidP="00CE6FD9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职称</w:t>
            </w:r>
          </w:p>
        </w:tc>
        <w:tc>
          <w:tcPr>
            <w:tcW w:w="2469" w:type="dxa"/>
            <w:vAlign w:val="center"/>
          </w:tcPr>
          <w:p w:rsidR="00CE6FD9" w:rsidRPr="00311884" w:rsidRDefault="00CE6FD9" w:rsidP="00CE6FD9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E6FD9" w:rsidRPr="00311884" w:rsidRDefault="00250840" w:rsidP="00CE6FD9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拟</w:t>
            </w:r>
            <w:r w:rsidRPr="00311884">
              <w:rPr>
                <w:rFonts w:ascii="仿宋" w:eastAsia="仿宋" w:hAnsi="仿宋"/>
                <w:snapToGrid w:val="0"/>
                <w:kern w:val="0"/>
                <w:sz w:val="24"/>
              </w:rPr>
              <w:t>转化</w:t>
            </w: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数量</w:t>
            </w:r>
          </w:p>
        </w:tc>
        <w:tc>
          <w:tcPr>
            <w:tcW w:w="2973" w:type="dxa"/>
            <w:vAlign w:val="center"/>
          </w:tcPr>
          <w:p w:rsidR="00CE6FD9" w:rsidRPr="00311884" w:rsidRDefault="00250840" w:rsidP="00CE6FD9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共计      项</w:t>
            </w:r>
          </w:p>
        </w:tc>
      </w:tr>
      <w:tr w:rsidR="00520C9C" w:rsidRPr="00311884" w:rsidTr="00520C9C">
        <w:trPr>
          <w:cantSplit/>
          <w:trHeight w:hRule="exact" w:val="702"/>
          <w:jc w:val="center"/>
        </w:trPr>
        <w:tc>
          <w:tcPr>
            <w:tcW w:w="2916" w:type="dxa"/>
            <w:gridSpan w:val="2"/>
            <w:vAlign w:val="center"/>
          </w:tcPr>
          <w:p w:rsidR="00520C9C" w:rsidRPr="00553EE8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拟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转化形式</w:t>
            </w:r>
          </w:p>
        </w:tc>
        <w:tc>
          <w:tcPr>
            <w:tcW w:w="7569" w:type="dxa"/>
            <w:gridSpan w:val="3"/>
            <w:vAlign w:val="center"/>
          </w:tcPr>
          <w:p w:rsidR="00520C9C" w:rsidRPr="00520C9C" w:rsidRDefault="00520C9C" w:rsidP="00520C9C">
            <w:pPr>
              <w:adjustRightInd w:val="0"/>
              <w:snapToGrid w:val="0"/>
              <w:ind w:firstLineChars="50" w:firstLine="111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520C9C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□转让       □实施许可（□独占 □排他 □普通） </w:t>
            </w:r>
            <w:r w:rsidRPr="00520C9C"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</w:t>
            </w:r>
            <w:r w:rsidRPr="00520C9C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□作价投资</w:t>
            </w:r>
          </w:p>
        </w:tc>
      </w:tr>
      <w:tr w:rsidR="00520C9C" w:rsidRPr="00311884" w:rsidTr="00520C9C">
        <w:trPr>
          <w:cantSplit/>
          <w:trHeight w:hRule="exact" w:val="724"/>
          <w:jc w:val="center"/>
        </w:trPr>
        <w:tc>
          <w:tcPr>
            <w:tcW w:w="2916" w:type="dxa"/>
            <w:gridSpan w:val="2"/>
            <w:vAlign w:val="center"/>
          </w:tcPr>
          <w:p w:rsidR="00520C9C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转化意向合作单位</w:t>
            </w:r>
          </w:p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没有填无）</w:t>
            </w:r>
          </w:p>
        </w:tc>
        <w:tc>
          <w:tcPr>
            <w:tcW w:w="7569" w:type="dxa"/>
            <w:gridSpan w:val="3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20C9C" w:rsidRPr="00311884" w:rsidTr="003A23D4">
        <w:trPr>
          <w:cantSplit/>
          <w:trHeight w:val="454"/>
          <w:jc w:val="center"/>
        </w:trPr>
        <w:tc>
          <w:tcPr>
            <w:tcW w:w="1357" w:type="dxa"/>
            <w:vMerge w:val="restart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1</w:t>
            </w: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名称</w:t>
            </w:r>
          </w:p>
        </w:tc>
        <w:tc>
          <w:tcPr>
            <w:tcW w:w="7569" w:type="dxa"/>
            <w:gridSpan w:val="3"/>
            <w:tcMar>
              <w:top w:w="28" w:type="dxa"/>
              <w:bottom w:w="28" w:type="dxa"/>
            </w:tcMar>
            <w:vAlign w:val="center"/>
          </w:tcPr>
          <w:p w:rsidR="00520C9C" w:rsidRPr="00311884" w:rsidRDefault="00520C9C" w:rsidP="00520C9C">
            <w:pPr>
              <w:tabs>
                <w:tab w:val="left" w:pos="594"/>
              </w:tabs>
              <w:adjustRightInd w:val="0"/>
              <w:snapToGrid w:val="0"/>
              <w:ind w:firstLineChars="294" w:firstLine="567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520C9C" w:rsidRPr="00311884" w:rsidTr="003A23D4">
        <w:trPr>
          <w:cantSplit/>
          <w:trHeight w:val="737"/>
          <w:jc w:val="center"/>
        </w:trPr>
        <w:tc>
          <w:tcPr>
            <w:tcW w:w="1357" w:type="dxa"/>
            <w:vMerge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类型</w:t>
            </w:r>
          </w:p>
        </w:tc>
        <w:tc>
          <w:tcPr>
            <w:tcW w:w="7569" w:type="dxa"/>
            <w:gridSpan w:val="3"/>
            <w:tcMar>
              <w:top w:w="28" w:type="dxa"/>
              <w:bottom w:w="28" w:type="dxa"/>
            </w:tcMar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发明专利    □实用新型专利    □外观设计专利   □PCT 国际申请专利</w:t>
            </w:r>
          </w:p>
          <w:p w:rsidR="00520C9C" w:rsidRPr="00311884" w:rsidRDefault="00520C9C" w:rsidP="00520C9C">
            <w:pPr>
              <w:adjustRightInd w:val="0"/>
              <w:snapToGrid w:val="0"/>
              <w:spacing w:beforeLines="50" w:before="143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  <w:u w:val="single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软件著作权   □其他(请填写具体类型)</w:t>
            </w:r>
          </w:p>
        </w:tc>
      </w:tr>
      <w:tr w:rsidR="00520C9C" w:rsidRPr="00311884" w:rsidTr="00B52F71">
        <w:trPr>
          <w:cantSplit/>
          <w:trHeight w:val="454"/>
          <w:jc w:val="center"/>
        </w:trPr>
        <w:tc>
          <w:tcPr>
            <w:tcW w:w="1357" w:type="dxa"/>
            <w:vMerge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证书</w:t>
            </w: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编号</w:t>
            </w:r>
          </w:p>
        </w:tc>
        <w:tc>
          <w:tcPr>
            <w:tcW w:w="2469" w:type="dxa"/>
            <w:tcMar>
              <w:top w:w="28" w:type="dxa"/>
              <w:bottom w:w="28" w:type="dxa"/>
            </w:tcMar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所有权人</w:t>
            </w:r>
          </w:p>
        </w:tc>
        <w:tc>
          <w:tcPr>
            <w:tcW w:w="2973" w:type="dxa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20C9C" w:rsidRPr="00311884" w:rsidTr="003A23D4">
        <w:trPr>
          <w:cantSplit/>
          <w:trHeight w:val="454"/>
          <w:jc w:val="center"/>
        </w:trPr>
        <w:tc>
          <w:tcPr>
            <w:tcW w:w="1357" w:type="dxa"/>
            <w:vMerge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</w:tc>
        <w:tc>
          <w:tcPr>
            <w:tcW w:w="7569" w:type="dxa"/>
            <w:gridSpan w:val="3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20C9C" w:rsidRPr="00311884" w:rsidTr="003A23D4">
        <w:trPr>
          <w:cantSplit/>
          <w:trHeight w:val="3204"/>
          <w:jc w:val="center"/>
        </w:trPr>
        <w:tc>
          <w:tcPr>
            <w:tcW w:w="1357" w:type="dxa"/>
            <w:vMerge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  <w:p w:rsidR="00520C9C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7569" w:type="dxa"/>
            <w:gridSpan w:val="3"/>
            <w:vAlign w:val="center"/>
          </w:tcPr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1.科技成果权属清晰，不存在知识产权纠纷。</w:t>
            </w:r>
          </w:p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2.成果完成人意见统一，同意对该项成果进行转化。</w:t>
            </w:r>
          </w:p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3.不存在放弃成果、终止成果而导致失效的情况。</w:t>
            </w:r>
          </w:p>
          <w:p w:rsidR="00520C9C" w:rsidRPr="00351334" w:rsidRDefault="00520C9C" w:rsidP="00520C9C">
            <w:pPr>
              <w:pStyle w:val="ae"/>
              <w:snapToGrid w:val="0"/>
              <w:ind w:firstLineChars="200" w:firstLine="386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全体成果完成人承诺与</w:t>
            </w:r>
            <w:r w:rsidRPr="00351334">
              <w:rPr>
                <w:rFonts w:ascii="仿宋" w:eastAsia="仿宋" w:hAnsi="仿宋" w:cs="Times New Roman"/>
                <w:snapToGrid w:val="0"/>
                <w:sz w:val="21"/>
                <w:szCs w:val="21"/>
              </w:rPr>
              <w:t>合作</w:t>
            </w: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方 □存在 □不存在 关联关系。关联关系具体为，在合作方企业中担任职务，持有合作</w:t>
            </w:r>
            <w:proofErr w:type="gramStart"/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方股份</w:t>
            </w:r>
            <w:proofErr w:type="gramEnd"/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比例为。（或说明其他形式的关联关系）</w:t>
            </w:r>
          </w:p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</w:p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全体完成人签名：</w:t>
            </w:r>
          </w:p>
          <w:p w:rsidR="00520C9C" w:rsidRDefault="00520C9C" w:rsidP="00520C9C">
            <w:pPr>
              <w:pStyle w:val="ae"/>
              <w:snapToGrid w:val="0"/>
              <w:ind w:firstLineChars="2263" w:firstLine="4362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年    月    日</w:t>
            </w:r>
          </w:p>
          <w:p w:rsidR="00520C9C" w:rsidRPr="00351334" w:rsidRDefault="00520C9C" w:rsidP="00520C9C">
            <w:pPr>
              <w:pStyle w:val="ae"/>
              <w:snapToGrid w:val="0"/>
              <w:ind w:firstLineChars="2263" w:firstLine="4362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</w:p>
          <w:p w:rsidR="00520C9C" w:rsidRPr="00917D2B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917D2B">
              <w:rPr>
                <w:rFonts w:ascii="仿宋" w:eastAsia="仿宋" w:hAnsi="仿宋" w:hint="eastAsia"/>
                <w:b/>
                <w:i/>
                <w:iCs/>
                <w:sz w:val="21"/>
                <w:szCs w:val="21"/>
                <w:u w:val="single"/>
              </w:rPr>
              <w:t>完成人承诺以上情况全部属实，如有</w:t>
            </w:r>
            <w:r w:rsidRPr="00917D2B">
              <w:rPr>
                <w:rFonts w:ascii="仿宋" w:eastAsia="仿宋" w:hAnsi="仿宋"/>
                <w:b/>
                <w:i/>
                <w:iCs/>
                <w:sz w:val="21"/>
                <w:szCs w:val="21"/>
                <w:u w:val="single"/>
              </w:rPr>
              <w:t>故意隐瞒，</w:t>
            </w:r>
            <w:r w:rsidRPr="00917D2B">
              <w:rPr>
                <w:rFonts w:ascii="仿宋" w:eastAsia="仿宋" w:hAnsi="仿宋" w:hint="eastAsia"/>
                <w:b/>
                <w:i/>
                <w:iCs/>
                <w:sz w:val="21"/>
                <w:szCs w:val="21"/>
                <w:u w:val="single"/>
              </w:rPr>
              <w:t>完成人将</w:t>
            </w:r>
            <w:r w:rsidRPr="00917D2B">
              <w:rPr>
                <w:rFonts w:ascii="仿宋" w:eastAsia="仿宋" w:hAnsi="仿宋"/>
                <w:b/>
                <w:i/>
                <w:iCs/>
                <w:sz w:val="21"/>
                <w:szCs w:val="21"/>
                <w:u w:val="single"/>
              </w:rPr>
              <w:t>承担由此产生的相关法律责任</w:t>
            </w:r>
          </w:p>
        </w:tc>
      </w:tr>
      <w:tr w:rsidR="00520C9C" w:rsidRPr="00311884" w:rsidTr="003A23D4">
        <w:trPr>
          <w:cantSplit/>
          <w:trHeight w:val="454"/>
          <w:jc w:val="center"/>
        </w:trPr>
        <w:tc>
          <w:tcPr>
            <w:tcW w:w="1357" w:type="dxa"/>
            <w:vMerge w:val="restart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2</w:t>
            </w: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名称</w:t>
            </w:r>
          </w:p>
        </w:tc>
        <w:tc>
          <w:tcPr>
            <w:tcW w:w="7569" w:type="dxa"/>
            <w:gridSpan w:val="3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spacing w:afterLines="50" w:after="143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520C9C" w:rsidRPr="00311884" w:rsidTr="003A23D4">
        <w:trPr>
          <w:cantSplit/>
          <w:trHeight w:val="737"/>
          <w:jc w:val="center"/>
        </w:trPr>
        <w:tc>
          <w:tcPr>
            <w:tcW w:w="1357" w:type="dxa"/>
            <w:vMerge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类型</w:t>
            </w:r>
          </w:p>
        </w:tc>
        <w:tc>
          <w:tcPr>
            <w:tcW w:w="7569" w:type="dxa"/>
            <w:gridSpan w:val="3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spacing w:afterLines="50" w:after="143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发明专利    □实用新型专利    □外观设计专利   □PCT 国际申请专利</w:t>
            </w:r>
          </w:p>
          <w:p w:rsidR="00520C9C" w:rsidRPr="00311884" w:rsidRDefault="00520C9C" w:rsidP="00520C9C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  <w:u w:val="single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 xml:space="preserve">□软件著作权   □其他(请填写具体类型)                        </w:t>
            </w:r>
          </w:p>
        </w:tc>
      </w:tr>
      <w:tr w:rsidR="00520C9C" w:rsidRPr="00311884" w:rsidTr="00F11E4F">
        <w:trPr>
          <w:cantSplit/>
          <w:trHeight w:val="454"/>
          <w:jc w:val="center"/>
        </w:trPr>
        <w:tc>
          <w:tcPr>
            <w:tcW w:w="1357" w:type="dxa"/>
            <w:vMerge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7F2C5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证书编号</w:t>
            </w:r>
          </w:p>
        </w:tc>
        <w:tc>
          <w:tcPr>
            <w:tcW w:w="2469" w:type="dxa"/>
          </w:tcPr>
          <w:p w:rsidR="00520C9C" w:rsidRPr="00311884" w:rsidRDefault="00520C9C" w:rsidP="00520C9C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所有权人</w:t>
            </w:r>
          </w:p>
        </w:tc>
        <w:tc>
          <w:tcPr>
            <w:tcW w:w="2973" w:type="dxa"/>
          </w:tcPr>
          <w:p w:rsidR="00520C9C" w:rsidRPr="00311884" w:rsidRDefault="00520C9C" w:rsidP="00520C9C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20C9C" w:rsidRPr="00311884" w:rsidTr="003A23D4">
        <w:trPr>
          <w:cantSplit/>
          <w:trHeight w:val="454"/>
          <w:jc w:val="center"/>
        </w:trPr>
        <w:tc>
          <w:tcPr>
            <w:tcW w:w="1357" w:type="dxa"/>
            <w:vMerge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</w:tc>
        <w:tc>
          <w:tcPr>
            <w:tcW w:w="7569" w:type="dxa"/>
            <w:gridSpan w:val="3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20C9C" w:rsidRPr="00311884" w:rsidTr="003A23D4">
        <w:trPr>
          <w:cantSplit/>
          <w:trHeight w:val="3166"/>
          <w:jc w:val="center"/>
        </w:trPr>
        <w:tc>
          <w:tcPr>
            <w:tcW w:w="1357" w:type="dxa"/>
            <w:vMerge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7569" w:type="dxa"/>
            <w:gridSpan w:val="3"/>
            <w:vAlign w:val="center"/>
          </w:tcPr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1.科技成果权属清晰，不存在知识产权纠纷。</w:t>
            </w:r>
          </w:p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2.成果完成人意见统一，同意对该项成果进行转化。</w:t>
            </w:r>
          </w:p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3.不存在放弃成果、终止成果而导致失效的情况。</w:t>
            </w:r>
          </w:p>
          <w:p w:rsidR="00520C9C" w:rsidRPr="00351334" w:rsidRDefault="00520C9C" w:rsidP="00520C9C">
            <w:pPr>
              <w:pStyle w:val="ae"/>
              <w:snapToGrid w:val="0"/>
              <w:ind w:firstLineChars="200" w:firstLine="386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全体成果完成人承诺与合作方 □存在 □不存在 关联关系。关联关系具体为，在合作方企业中担任职务，持有合作</w:t>
            </w:r>
            <w:proofErr w:type="gramStart"/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方股份</w:t>
            </w:r>
            <w:proofErr w:type="gramEnd"/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比例为。（或说明其他形式的关联关系）</w:t>
            </w:r>
          </w:p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</w:p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全体完成人签名：</w:t>
            </w:r>
          </w:p>
          <w:p w:rsidR="00520C9C" w:rsidRDefault="00520C9C" w:rsidP="00520C9C">
            <w:pPr>
              <w:pStyle w:val="ae"/>
              <w:snapToGrid w:val="0"/>
              <w:ind w:firstLineChars="2263" w:firstLine="4362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年    月    日</w:t>
            </w:r>
          </w:p>
          <w:p w:rsidR="00520C9C" w:rsidRPr="00351334" w:rsidRDefault="00520C9C" w:rsidP="00520C9C">
            <w:pPr>
              <w:pStyle w:val="ae"/>
              <w:snapToGrid w:val="0"/>
              <w:ind w:firstLineChars="2263" w:firstLine="4362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</w:p>
          <w:p w:rsidR="00520C9C" w:rsidRPr="00917D2B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>
              <w:rPr>
                <w:rFonts w:ascii="仿宋" w:eastAsia="仿宋" w:hAnsi="仿宋" w:hint="eastAsia"/>
                <w:b/>
                <w:i/>
                <w:iCs/>
                <w:sz w:val="21"/>
                <w:szCs w:val="21"/>
                <w:u w:val="single"/>
              </w:rPr>
              <w:t>完成人</w:t>
            </w:r>
            <w:r w:rsidRPr="00917D2B">
              <w:rPr>
                <w:rFonts w:ascii="仿宋" w:eastAsia="仿宋" w:hAnsi="仿宋" w:hint="eastAsia"/>
                <w:b/>
                <w:i/>
                <w:iCs/>
                <w:sz w:val="21"/>
                <w:szCs w:val="21"/>
                <w:u w:val="single"/>
              </w:rPr>
              <w:t>承诺以上情况全部属实，如有</w:t>
            </w:r>
            <w:r w:rsidRPr="00917D2B">
              <w:rPr>
                <w:rFonts w:ascii="仿宋" w:eastAsia="仿宋" w:hAnsi="仿宋"/>
                <w:b/>
                <w:i/>
                <w:iCs/>
                <w:sz w:val="21"/>
                <w:szCs w:val="21"/>
                <w:u w:val="single"/>
              </w:rPr>
              <w:t>故意隐瞒，</w:t>
            </w:r>
            <w:r w:rsidRPr="00917D2B">
              <w:rPr>
                <w:rFonts w:ascii="仿宋" w:eastAsia="仿宋" w:hAnsi="仿宋" w:hint="eastAsia"/>
                <w:b/>
                <w:i/>
                <w:iCs/>
                <w:sz w:val="21"/>
                <w:szCs w:val="21"/>
                <w:u w:val="single"/>
              </w:rPr>
              <w:t>完成人将</w:t>
            </w:r>
            <w:r w:rsidRPr="00917D2B">
              <w:rPr>
                <w:rFonts w:ascii="仿宋" w:eastAsia="仿宋" w:hAnsi="仿宋"/>
                <w:b/>
                <w:i/>
                <w:iCs/>
                <w:sz w:val="21"/>
                <w:szCs w:val="21"/>
                <w:u w:val="single"/>
              </w:rPr>
              <w:t>承担由此产生的相关法律责任</w:t>
            </w:r>
          </w:p>
        </w:tc>
      </w:tr>
      <w:tr w:rsidR="00520C9C" w:rsidRPr="00311884" w:rsidTr="003A23D4">
        <w:trPr>
          <w:cantSplit/>
          <w:trHeight w:val="454"/>
          <w:jc w:val="center"/>
        </w:trPr>
        <w:tc>
          <w:tcPr>
            <w:tcW w:w="1357" w:type="dxa"/>
            <w:vMerge w:val="restart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3</w:t>
            </w:r>
          </w:p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18"/>
              </w:rPr>
            </w:pPr>
          </w:p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18"/>
              </w:rPr>
              <w:t>（如超过3项可在下方插入</w:t>
            </w:r>
            <w:r w:rsidRPr="00311884">
              <w:rPr>
                <w:rFonts w:ascii="仿宋" w:eastAsia="仿宋" w:hAnsi="仿宋" w:hint="eastAsia"/>
                <w:snapToGrid w:val="0"/>
                <w:kern w:val="0"/>
                <w:sz w:val="18"/>
              </w:rPr>
              <w:lastRenderedPageBreak/>
              <w:t>行继续填写）</w:t>
            </w: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lastRenderedPageBreak/>
              <w:t>成果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名称</w:t>
            </w:r>
          </w:p>
        </w:tc>
        <w:tc>
          <w:tcPr>
            <w:tcW w:w="7569" w:type="dxa"/>
            <w:gridSpan w:val="3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520C9C" w:rsidRPr="00311884" w:rsidTr="003A23D4">
        <w:trPr>
          <w:cantSplit/>
          <w:trHeight w:val="737"/>
          <w:jc w:val="center"/>
        </w:trPr>
        <w:tc>
          <w:tcPr>
            <w:tcW w:w="1357" w:type="dxa"/>
            <w:vMerge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类型</w:t>
            </w:r>
          </w:p>
        </w:tc>
        <w:tc>
          <w:tcPr>
            <w:tcW w:w="7569" w:type="dxa"/>
            <w:gridSpan w:val="3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发明专利    □实用新型专利    □外观设计专利   □PCT 国际申请专利</w:t>
            </w:r>
          </w:p>
          <w:p w:rsidR="00520C9C" w:rsidRPr="00311884" w:rsidRDefault="00520C9C" w:rsidP="00520C9C">
            <w:pPr>
              <w:adjustRightInd w:val="0"/>
              <w:snapToGrid w:val="0"/>
              <w:spacing w:beforeLines="50" w:before="143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  <w:u w:val="single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软件著作权   □其他(请填写具体类型)</w:t>
            </w:r>
          </w:p>
        </w:tc>
      </w:tr>
      <w:tr w:rsidR="00520C9C" w:rsidRPr="00311884" w:rsidTr="00F11E4F">
        <w:trPr>
          <w:cantSplit/>
          <w:trHeight w:val="454"/>
          <w:jc w:val="center"/>
        </w:trPr>
        <w:tc>
          <w:tcPr>
            <w:tcW w:w="1357" w:type="dxa"/>
            <w:vMerge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7F2C5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证书编号</w:t>
            </w:r>
          </w:p>
        </w:tc>
        <w:tc>
          <w:tcPr>
            <w:tcW w:w="2469" w:type="dxa"/>
          </w:tcPr>
          <w:p w:rsidR="00520C9C" w:rsidRPr="00311884" w:rsidRDefault="00520C9C" w:rsidP="00520C9C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所有权人</w:t>
            </w:r>
          </w:p>
        </w:tc>
        <w:tc>
          <w:tcPr>
            <w:tcW w:w="2973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20C9C" w:rsidRPr="00311884" w:rsidTr="003A23D4">
        <w:trPr>
          <w:cantSplit/>
          <w:trHeight w:val="454"/>
          <w:jc w:val="center"/>
        </w:trPr>
        <w:tc>
          <w:tcPr>
            <w:tcW w:w="1357" w:type="dxa"/>
            <w:vMerge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</w:tc>
        <w:tc>
          <w:tcPr>
            <w:tcW w:w="7569" w:type="dxa"/>
            <w:gridSpan w:val="3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</w:tr>
      <w:tr w:rsidR="00520C9C" w:rsidRPr="00311884" w:rsidTr="00F11E4F">
        <w:trPr>
          <w:cantSplit/>
          <w:trHeight w:val="3628"/>
          <w:jc w:val="center"/>
        </w:trPr>
        <w:tc>
          <w:tcPr>
            <w:tcW w:w="1357" w:type="dxa"/>
            <w:vMerge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7569" w:type="dxa"/>
            <w:gridSpan w:val="3"/>
            <w:vAlign w:val="center"/>
          </w:tcPr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1.科技成果权属清晰，不存在知识产权纠纷。</w:t>
            </w:r>
          </w:p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2.成果完成人意见统一，同意对该项成果进行转化。</w:t>
            </w:r>
          </w:p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3.不存在放弃成果、终止成果而导致失效的情况。</w:t>
            </w:r>
          </w:p>
          <w:p w:rsidR="00520C9C" w:rsidRPr="00351334" w:rsidRDefault="00520C9C" w:rsidP="00520C9C">
            <w:pPr>
              <w:pStyle w:val="ae"/>
              <w:snapToGrid w:val="0"/>
              <w:ind w:firstLineChars="200" w:firstLine="386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全体成果完成人承诺与合作方 □存在 □不存在 关联关系。关联关系具体为，在合作方企业中担任职务，持有合作</w:t>
            </w:r>
            <w:proofErr w:type="gramStart"/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方股份</w:t>
            </w:r>
            <w:proofErr w:type="gramEnd"/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比例为。（或说明其他形式的关联关系）</w:t>
            </w:r>
          </w:p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</w:p>
          <w:p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全体完成人签名：</w:t>
            </w:r>
          </w:p>
          <w:p w:rsidR="00520C9C" w:rsidRDefault="00520C9C" w:rsidP="00EF0845">
            <w:pPr>
              <w:pStyle w:val="ae"/>
              <w:snapToGrid w:val="0"/>
              <w:ind w:firstLineChars="2263" w:firstLine="4362"/>
              <w:contextualSpacing/>
              <w:jc w:val="both"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年    月    日</w:t>
            </w:r>
          </w:p>
          <w:p w:rsidR="00520C9C" w:rsidRPr="00351334" w:rsidRDefault="00520C9C" w:rsidP="00520C9C">
            <w:pPr>
              <w:pStyle w:val="ae"/>
              <w:snapToGrid w:val="0"/>
              <w:ind w:firstLineChars="2263" w:firstLine="4362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</w:p>
          <w:p w:rsidR="00520C9C" w:rsidRPr="00917D2B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917D2B">
              <w:rPr>
                <w:rFonts w:ascii="仿宋" w:eastAsia="仿宋" w:hAnsi="仿宋" w:hint="eastAsia"/>
                <w:b/>
                <w:i/>
                <w:iCs/>
                <w:sz w:val="21"/>
                <w:szCs w:val="21"/>
                <w:u w:val="single"/>
              </w:rPr>
              <w:t>完成人承诺以上情况全部属实，如有</w:t>
            </w:r>
            <w:r w:rsidRPr="00917D2B">
              <w:rPr>
                <w:rFonts w:ascii="仿宋" w:eastAsia="仿宋" w:hAnsi="仿宋"/>
                <w:b/>
                <w:i/>
                <w:iCs/>
                <w:sz w:val="21"/>
                <w:szCs w:val="21"/>
                <w:u w:val="single"/>
              </w:rPr>
              <w:t>故意隐瞒，</w:t>
            </w:r>
            <w:r w:rsidRPr="00917D2B">
              <w:rPr>
                <w:rFonts w:ascii="仿宋" w:eastAsia="仿宋" w:hAnsi="仿宋" w:hint="eastAsia"/>
                <w:b/>
                <w:i/>
                <w:iCs/>
                <w:sz w:val="21"/>
                <w:szCs w:val="21"/>
                <w:u w:val="single"/>
              </w:rPr>
              <w:t>完成人将</w:t>
            </w:r>
            <w:r w:rsidRPr="00917D2B">
              <w:rPr>
                <w:rFonts w:ascii="仿宋" w:eastAsia="仿宋" w:hAnsi="仿宋"/>
                <w:b/>
                <w:i/>
                <w:iCs/>
                <w:sz w:val="21"/>
                <w:szCs w:val="21"/>
                <w:u w:val="single"/>
              </w:rPr>
              <w:t>承担由此产生的相关法律责任</w:t>
            </w:r>
          </w:p>
        </w:tc>
      </w:tr>
      <w:tr w:rsidR="00520C9C" w:rsidRPr="00311884" w:rsidTr="00EF0845">
        <w:trPr>
          <w:cantSplit/>
          <w:trHeight w:val="1800"/>
          <w:jc w:val="center"/>
        </w:trPr>
        <w:tc>
          <w:tcPr>
            <w:tcW w:w="2916" w:type="dxa"/>
            <w:gridSpan w:val="2"/>
            <w:vAlign w:val="center"/>
          </w:tcPr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所在院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部</w:t>
            </w: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0"/>
              </w:rPr>
              <w:t>（如涉及多个</w:t>
            </w:r>
            <w:proofErr w:type="gramStart"/>
            <w:r>
              <w:rPr>
                <w:rFonts w:ascii="仿宋" w:eastAsia="仿宋" w:hAnsi="仿宋" w:hint="eastAsia"/>
                <w:snapToGrid w:val="0"/>
                <w:kern w:val="0"/>
                <w:sz w:val="20"/>
              </w:rPr>
              <w:t>院部</w:t>
            </w:r>
            <w:r w:rsidRPr="00311884">
              <w:rPr>
                <w:rFonts w:ascii="仿宋" w:eastAsia="仿宋" w:hAnsi="仿宋" w:hint="eastAsia"/>
                <w:snapToGrid w:val="0"/>
                <w:kern w:val="0"/>
                <w:sz w:val="20"/>
              </w:rPr>
              <w:t>需</w:t>
            </w:r>
            <w:proofErr w:type="gramEnd"/>
            <w:r w:rsidRPr="00311884">
              <w:rPr>
                <w:rFonts w:ascii="仿宋" w:eastAsia="仿宋" w:hAnsi="仿宋" w:hint="eastAsia"/>
                <w:snapToGrid w:val="0"/>
                <w:kern w:val="0"/>
                <w:sz w:val="20"/>
              </w:rPr>
              <w:t>逐个盖章）</w:t>
            </w:r>
          </w:p>
        </w:tc>
        <w:tc>
          <w:tcPr>
            <w:tcW w:w="7569" w:type="dxa"/>
            <w:gridSpan w:val="3"/>
            <w:vAlign w:val="center"/>
          </w:tcPr>
          <w:p w:rsidR="00520C9C" w:rsidRPr="00DC066A" w:rsidRDefault="00520C9C" w:rsidP="00520C9C">
            <w:pPr>
              <w:tabs>
                <w:tab w:val="left" w:pos="594"/>
              </w:tabs>
              <w:adjustRightInd w:val="0"/>
              <w:snapToGrid w:val="0"/>
              <w:ind w:firstLineChars="294" w:firstLine="655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520C9C" w:rsidRPr="00DC066A" w:rsidRDefault="00520C9C" w:rsidP="00520C9C">
            <w:pPr>
              <w:tabs>
                <w:tab w:val="left" w:pos="594"/>
              </w:tabs>
              <w:adjustRightInd w:val="0"/>
              <w:snapToGrid w:val="0"/>
              <w:ind w:firstLineChars="294" w:firstLine="655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4E78BD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、盖章）</w:t>
            </w:r>
          </w:p>
          <w:p w:rsidR="00520C9C" w:rsidRPr="00DC066A" w:rsidRDefault="00520C9C" w:rsidP="00520C9C">
            <w:pPr>
              <w:tabs>
                <w:tab w:val="left" w:pos="594"/>
              </w:tabs>
              <w:adjustRightInd w:val="0"/>
              <w:snapToGrid w:val="0"/>
              <w:ind w:firstLineChars="294" w:firstLine="655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520C9C" w:rsidRPr="00DC066A" w:rsidRDefault="00520C9C" w:rsidP="00520C9C">
            <w:pPr>
              <w:tabs>
                <w:tab w:val="left" w:pos="594"/>
              </w:tabs>
              <w:adjustRightInd w:val="0"/>
              <w:snapToGrid w:val="0"/>
              <w:spacing w:afterLines="50" w:after="143"/>
              <w:ind w:firstLineChars="2044" w:firstLine="4553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402D8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</w:tr>
      <w:tr w:rsidR="00520C9C" w:rsidRPr="00311884" w:rsidTr="00EF0845">
        <w:trPr>
          <w:cantSplit/>
          <w:trHeight w:val="2109"/>
          <w:jc w:val="center"/>
        </w:trPr>
        <w:tc>
          <w:tcPr>
            <w:tcW w:w="2916" w:type="dxa"/>
            <w:gridSpan w:val="2"/>
            <w:vAlign w:val="center"/>
          </w:tcPr>
          <w:p w:rsidR="00520C9C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科技处</w:t>
            </w:r>
          </w:p>
          <w:p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17074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审查意见</w:t>
            </w:r>
          </w:p>
        </w:tc>
        <w:tc>
          <w:tcPr>
            <w:tcW w:w="7569" w:type="dxa"/>
            <w:gridSpan w:val="3"/>
            <w:vAlign w:val="center"/>
          </w:tcPr>
          <w:p w:rsidR="00520C9C" w:rsidRPr="00262A6A" w:rsidRDefault="00520C9C" w:rsidP="00520C9C">
            <w:pPr>
              <w:tabs>
                <w:tab w:val="left" w:pos="594"/>
              </w:tabs>
              <w:adjustRightInd w:val="0"/>
              <w:snapToGrid w:val="0"/>
              <w:spacing w:beforeLines="50" w:before="143"/>
              <w:ind w:firstLineChars="150" w:firstLine="334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17074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经审核成果相关内容真实有效，成果权属清晰，不存在归属权纠纷。</w:t>
            </w:r>
          </w:p>
          <w:p w:rsidR="00520C9C" w:rsidRDefault="00520C9C" w:rsidP="00520C9C">
            <w:pPr>
              <w:adjustRightInd w:val="0"/>
              <w:snapToGrid w:val="0"/>
              <w:ind w:right="772" w:firstLineChars="49" w:firstLine="109"/>
              <w:jc w:val="righ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520C9C" w:rsidRPr="00DC066A" w:rsidRDefault="00520C9C" w:rsidP="00520C9C">
            <w:pPr>
              <w:tabs>
                <w:tab w:val="left" w:pos="594"/>
              </w:tabs>
              <w:adjustRightInd w:val="0"/>
              <w:snapToGrid w:val="0"/>
              <w:ind w:firstLineChars="294" w:firstLine="655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4E78BD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、盖章）</w:t>
            </w:r>
          </w:p>
          <w:p w:rsidR="00520C9C" w:rsidRDefault="00520C9C" w:rsidP="00520C9C">
            <w:pPr>
              <w:tabs>
                <w:tab w:val="left" w:pos="594"/>
              </w:tabs>
              <w:adjustRightInd w:val="0"/>
              <w:snapToGrid w:val="0"/>
              <w:ind w:firstLineChars="294" w:firstLine="655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520C9C" w:rsidRPr="00DC066A" w:rsidRDefault="00520C9C" w:rsidP="00520C9C">
            <w:pPr>
              <w:tabs>
                <w:tab w:val="left" w:pos="594"/>
              </w:tabs>
              <w:adjustRightInd w:val="0"/>
              <w:snapToGrid w:val="0"/>
              <w:spacing w:afterLines="50" w:after="143"/>
              <w:ind w:firstLineChars="2044" w:firstLine="4553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402D8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</w:tr>
      <w:tr w:rsidR="00520C9C" w:rsidRPr="00262A6A" w:rsidTr="00EF0845">
        <w:trPr>
          <w:cantSplit/>
          <w:trHeight w:val="1828"/>
          <w:jc w:val="center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9C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国家大学科技园办公室</w:t>
            </w:r>
          </w:p>
          <w:p w:rsidR="00520C9C" w:rsidRPr="00553EE8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审批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9C" w:rsidRPr="00B14BC2" w:rsidRDefault="00520C9C" w:rsidP="00520C9C">
            <w:pPr>
              <w:adjustRightInd w:val="0"/>
              <w:snapToGrid w:val="0"/>
              <w:ind w:firstLineChars="300" w:firstLine="668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4E78BD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、盖章）</w:t>
            </w:r>
          </w:p>
          <w:p w:rsidR="00520C9C" w:rsidRDefault="00520C9C" w:rsidP="00520C9C">
            <w:pPr>
              <w:adjustRightInd w:val="0"/>
              <w:snapToGrid w:val="0"/>
              <w:ind w:firstLineChars="600" w:firstLine="1337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520C9C" w:rsidRPr="00402D8F" w:rsidRDefault="00520C9C" w:rsidP="00520C9C">
            <w:pPr>
              <w:adjustRightInd w:val="0"/>
              <w:snapToGrid w:val="0"/>
              <w:spacing w:afterLines="50" w:after="143"/>
              <w:ind w:firstLineChars="600" w:firstLine="1337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                   年   月   日</w:t>
            </w:r>
          </w:p>
        </w:tc>
      </w:tr>
    </w:tbl>
    <w:p w:rsidR="00CF098A" w:rsidRPr="00FF7F58" w:rsidRDefault="00CF098A" w:rsidP="00F11E4F">
      <w:pPr>
        <w:adjustRightInd w:val="0"/>
        <w:snapToGrid w:val="0"/>
        <w:spacing w:beforeLines="50" w:before="143"/>
        <w:rPr>
          <w:rFonts w:ascii="仿宋" w:eastAsia="仿宋" w:hAnsi="仿宋"/>
          <w:snapToGrid w:val="0"/>
          <w:kern w:val="0"/>
          <w:szCs w:val="21"/>
        </w:rPr>
      </w:pPr>
      <w:bookmarkStart w:id="0" w:name="_GoBack"/>
      <w:bookmarkEnd w:id="0"/>
    </w:p>
    <w:sectPr w:rsidR="00CF098A" w:rsidRPr="00FF7F58" w:rsidSect="0099074B">
      <w:pgSz w:w="11906" w:h="16838" w:code="9"/>
      <w:pgMar w:top="851" w:right="851" w:bottom="568" w:left="1134" w:header="567" w:footer="454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6EA" w:rsidRDefault="008A46EA" w:rsidP="0091604F">
      <w:r>
        <w:separator/>
      </w:r>
    </w:p>
  </w:endnote>
  <w:endnote w:type="continuationSeparator" w:id="0">
    <w:p w:rsidR="008A46EA" w:rsidRDefault="008A46EA" w:rsidP="0091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6EA" w:rsidRDefault="008A46EA" w:rsidP="0091604F">
      <w:r>
        <w:separator/>
      </w:r>
    </w:p>
  </w:footnote>
  <w:footnote w:type="continuationSeparator" w:id="0">
    <w:p w:rsidR="008A46EA" w:rsidRDefault="008A46EA" w:rsidP="00916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4F"/>
    <w:rsid w:val="0000465C"/>
    <w:rsid w:val="00016EAF"/>
    <w:rsid w:val="00022CD0"/>
    <w:rsid w:val="00040933"/>
    <w:rsid w:val="00040DB1"/>
    <w:rsid w:val="000547EC"/>
    <w:rsid w:val="000B34F4"/>
    <w:rsid w:val="000B5E95"/>
    <w:rsid w:val="000B711C"/>
    <w:rsid w:val="000E427F"/>
    <w:rsid w:val="000E6289"/>
    <w:rsid w:val="00102928"/>
    <w:rsid w:val="00111622"/>
    <w:rsid w:val="00151C7A"/>
    <w:rsid w:val="0017074F"/>
    <w:rsid w:val="00175C92"/>
    <w:rsid w:val="001B2650"/>
    <w:rsid w:val="001D38DF"/>
    <w:rsid w:val="00212AD8"/>
    <w:rsid w:val="00250840"/>
    <w:rsid w:val="00250AB2"/>
    <w:rsid w:val="00272A97"/>
    <w:rsid w:val="002848AF"/>
    <w:rsid w:val="00285013"/>
    <w:rsid w:val="002A095B"/>
    <w:rsid w:val="002A247A"/>
    <w:rsid w:val="0030235A"/>
    <w:rsid w:val="00311884"/>
    <w:rsid w:val="003128C7"/>
    <w:rsid w:val="00350091"/>
    <w:rsid w:val="00351334"/>
    <w:rsid w:val="00356809"/>
    <w:rsid w:val="00363DEA"/>
    <w:rsid w:val="003732AA"/>
    <w:rsid w:val="003918D9"/>
    <w:rsid w:val="00391915"/>
    <w:rsid w:val="00391E55"/>
    <w:rsid w:val="00392805"/>
    <w:rsid w:val="003A23D4"/>
    <w:rsid w:val="003B4D67"/>
    <w:rsid w:val="00402D8F"/>
    <w:rsid w:val="004210A4"/>
    <w:rsid w:val="00440373"/>
    <w:rsid w:val="004647D3"/>
    <w:rsid w:val="00467332"/>
    <w:rsid w:val="00472F65"/>
    <w:rsid w:val="004823DD"/>
    <w:rsid w:val="0049281F"/>
    <w:rsid w:val="004C096C"/>
    <w:rsid w:val="004D396A"/>
    <w:rsid w:val="004E78BD"/>
    <w:rsid w:val="00504BFB"/>
    <w:rsid w:val="00520C9C"/>
    <w:rsid w:val="00531388"/>
    <w:rsid w:val="00543257"/>
    <w:rsid w:val="005968DD"/>
    <w:rsid w:val="00597EDC"/>
    <w:rsid w:val="005A5385"/>
    <w:rsid w:val="005A77CE"/>
    <w:rsid w:val="005F38A4"/>
    <w:rsid w:val="0060523D"/>
    <w:rsid w:val="006213A1"/>
    <w:rsid w:val="006270A0"/>
    <w:rsid w:val="00637F32"/>
    <w:rsid w:val="00655C43"/>
    <w:rsid w:val="00667391"/>
    <w:rsid w:val="006A5B8C"/>
    <w:rsid w:val="006C201F"/>
    <w:rsid w:val="006F373C"/>
    <w:rsid w:val="006F677F"/>
    <w:rsid w:val="007006EC"/>
    <w:rsid w:val="007102F6"/>
    <w:rsid w:val="00717A46"/>
    <w:rsid w:val="0072021A"/>
    <w:rsid w:val="00724937"/>
    <w:rsid w:val="007261C0"/>
    <w:rsid w:val="007414C1"/>
    <w:rsid w:val="00744A52"/>
    <w:rsid w:val="00763015"/>
    <w:rsid w:val="0076652D"/>
    <w:rsid w:val="00790112"/>
    <w:rsid w:val="00797344"/>
    <w:rsid w:val="007B1CFD"/>
    <w:rsid w:val="007C1E26"/>
    <w:rsid w:val="007D0AA5"/>
    <w:rsid w:val="007F2C5A"/>
    <w:rsid w:val="007F56D6"/>
    <w:rsid w:val="007F7BF2"/>
    <w:rsid w:val="007F7DAA"/>
    <w:rsid w:val="0080494D"/>
    <w:rsid w:val="0080733C"/>
    <w:rsid w:val="0081433C"/>
    <w:rsid w:val="008455A4"/>
    <w:rsid w:val="00873A90"/>
    <w:rsid w:val="0087774C"/>
    <w:rsid w:val="00897793"/>
    <w:rsid w:val="008A46EA"/>
    <w:rsid w:val="008A56C9"/>
    <w:rsid w:val="008D6758"/>
    <w:rsid w:val="008F77C1"/>
    <w:rsid w:val="0091604F"/>
    <w:rsid w:val="00917D2B"/>
    <w:rsid w:val="00921995"/>
    <w:rsid w:val="00926B2E"/>
    <w:rsid w:val="009348B4"/>
    <w:rsid w:val="009378AB"/>
    <w:rsid w:val="009544E6"/>
    <w:rsid w:val="009804B6"/>
    <w:rsid w:val="00981B27"/>
    <w:rsid w:val="0099074B"/>
    <w:rsid w:val="00993C8E"/>
    <w:rsid w:val="00995EBD"/>
    <w:rsid w:val="009B0BEA"/>
    <w:rsid w:val="009B7B6A"/>
    <w:rsid w:val="009C5E32"/>
    <w:rsid w:val="009D2C42"/>
    <w:rsid w:val="009E046E"/>
    <w:rsid w:val="009E581E"/>
    <w:rsid w:val="00A30944"/>
    <w:rsid w:val="00A33D47"/>
    <w:rsid w:val="00A35E4A"/>
    <w:rsid w:val="00A60E97"/>
    <w:rsid w:val="00A652FA"/>
    <w:rsid w:val="00A76898"/>
    <w:rsid w:val="00A907C4"/>
    <w:rsid w:val="00AB6D8A"/>
    <w:rsid w:val="00AC1BC2"/>
    <w:rsid w:val="00AC5FF4"/>
    <w:rsid w:val="00AF1F4D"/>
    <w:rsid w:val="00B03B93"/>
    <w:rsid w:val="00B11079"/>
    <w:rsid w:val="00B135E7"/>
    <w:rsid w:val="00B416A9"/>
    <w:rsid w:val="00B431DB"/>
    <w:rsid w:val="00B52F71"/>
    <w:rsid w:val="00B61047"/>
    <w:rsid w:val="00B73014"/>
    <w:rsid w:val="00B74BB2"/>
    <w:rsid w:val="00B7678D"/>
    <w:rsid w:val="00B8640D"/>
    <w:rsid w:val="00B865B3"/>
    <w:rsid w:val="00C013D8"/>
    <w:rsid w:val="00C1208B"/>
    <w:rsid w:val="00C339E5"/>
    <w:rsid w:val="00C5705F"/>
    <w:rsid w:val="00C6012F"/>
    <w:rsid w:val="00C8111D"/>
    <w:rsid w:val="00C84DEE"/>
    <w:rsid w:val="00C91E82"/>
    <w:rsid w:val="00CA123B"/>
    <w:rsid w:val="00CA216D"/>
    <w:rsid w:val="00CB3183"/>
    <w:rsid w:val="00CB34F0"/>
    <w:rsid w:val="00CE6FD9"/>
    <w:rsid w:val="00CF098A"/>
    <w:rsid w:val="00D22C7E"/>
    <w:rsid w:val="00D77C07"/>
    <w:rsid w:val="00D90007"/>
    <w:rsid w:val="00D92572"/>
    <w:rsid w:val="00D9675B"/>
    <w:rsid w:val="00DC066A"/>
    <w:rsid w:val="00DD3CF4"/>
    <w:rsid w:val="00DF1A2C"/>
    <w:rsid w:val="00E35A06"/>
    <w:rsid w:val="00E51A99"/>
    <w:rsid w:val="00E550FD"/>
    <w:rsid w:val="00E61F08"/>
    <w:rsid w:val="00E77A6F"/>
    <w:rsid w:val="00EB01AD"/>
    <w:rsid w:val="00ED2059"/>
    <w:rsid w:val="00EE65FC"/>
    <w:rsid w:val="00EF0845"/>
    <w:rsid w:val="00EF0C95"/>
    <w:rsid w:val="00EF4AC0"/>
    <w:rsid w:val="00F060BD"/>
    <w:rsid w:val="00F11E4F"/>
    <w:rsid w:val="00F16C80"/>
    <w:rsid w:val="00F23C78"/>
    <w:rsid w:val="00F26DAA"/>
    <w:rsid w:val="00F406D7"/>
    <w:rsid w:val="00F510A4"/>
    <w:rsid w:val="00F90153"/>
    <w:rsid w:val="00FA31A3"/>
    <w:rsid w:val="00FA4D3D"/>
    <w:rsid w:val="00FB33FE"/>
    <w:rsid w:val="00FB4C28"/>
    <w:rsid w:val="00FC366A"/>
    <w:rsid w:val="00FF3B52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D07C3-7553-493E-800E-AF3185CA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0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60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60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604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7C07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77C07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77C07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7C0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77C07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77C0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77C07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uiPriority w:val="99"/>
    <w:unhideWhenUsed/>
    <w:rsid w:val="00D22C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4F56-AA9C-447A-84B1-8B6AB3B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c320</dc:creator>
  <cp:lastModifiedBy>王飞</cp:lastModifiedBy>
  <cp:revision>4</cp:revision>
  <cp:lastPrinted>2022-05-04T07:18:00Z</cp:lastPrinted>
  <dcterms:created xsi:type="dcterms:W3CDTF">2022-07-19T09:07:00Z</dcterms:created>
  <dcterms:modified xsi:type="dcterms:W3CDTF">2023-12-07T01:25:00Z</dcterms:modified>
</cp:coreProperties>
</file>